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53E5DACE" wp14:editId="5C6F2E1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668AB6FD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4F17A7" wp14:editId="3047769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F9619" id="ตัวเชื่อมต่อตรง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r w:rsidR="006B3AB9">
        <w:rPr>
          <w:rFonts w:ascii="TH SarabunIT๙" w:hAnsi="TH SarabunIT๙" w:cs="TH SarabunIT๙" w:hint="cs"/>
          <w:sz w:val="32"/>
          <w:szCs w:val="32"/>
          <w:cs/>
        </w:rPr>
        <w:t>คร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4A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1538DD7B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5F90E" wp14:editId="409DDAC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6A5C" id="ตัวเชื่อมต่อตรง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7D99A" wp14:editId="02DE95D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B23E" id="ตัวเชื่อมต่อตรง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11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AB3">
        <w:rPr>
          <w:rFonts w:ascii="TH SarabunIT๙" w:hAnsi="TH SarabunIT๙" w:cs="TH SarabunIT๙"/>
          <w:sz w:val="32"/>
          <w:szCs w:val="32"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CA66F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F5390BC" w14:textId="1192B88A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444C" wp14:editId="3026ACD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F7C6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C6AB3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042AE651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20961" wp14:editId="56C0E715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FCA0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CoWP/zcAAAACAEAAA8AAABk&#10;cnMvZG93bnJldi54bWxMj81OwzAQhO9IvIO1SNyoTVBaCHEq1PJzpkVI3DbxNkkbr6PYTcPb44oD&#10;nFa7M5r9Jl9OthMjDb51rOF2pkAQV860XGv42L7c3IPwAdlg55g0fJOHZXF5kWNm3InfadyEWsQQ&#10;9hlqaELoMyl91ZBFP3M9cdR2brAY4jrU0gx4iuG2k4lSc2mx5fihwZ5WDVWHzdFqGD+r9X79/HZQ&#10;vHKL8pXmXz2h1tdX09MjiEBT+DPDGT+iQxGZSndk40WnIU3S6NRwd55Rf1BpAqL8Pcgil/8LFD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KhY//N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A10111">
        <w:rPr>
          <w:rFonts w:ascii="TH SarabunIT๙" w:hAnsi="TH SarabunIT๙" w:cs="TH SarabunIT๙" w:hint="cs"/>
          <w:cs/>
        </w:rPr>
        <w:t>มกราคม</w:t>
      </w:r>
      <w:r w:rsidR="00B4287D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A10111">
        <w:rPr>
          <w:rFonts w:ascii="TH SarabunIT๙" w:hAnsi="TH SarabunIT๙" w:cs="TH SarabunIT๙" w:hint="cs"/>
          <w:cs/>
        </w:rPr>
        <w:t>5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อส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42439E6B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654565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285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D85AB8" w:rsidRPr="007A295D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กุมภาพันธ์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5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 คค 0416.4/</w:t>
      </w:r>
      <w:r w:rsidR="00654565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87 </w:t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4E4AB7" w:rsidRPr="004E4AB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1 กุมภาพันธ์ 2565 </w:t>
      </w:r>
      <w:r w:rsidR="00E07E3D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 ที่ คค 0416.4/</w:t>
      </w:r>
      <w:r w:rsid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>289</w:t>
      </w:r>
      <w:r w:rsidR="00AE4F9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4E4AB7" w:rsidRPr="004E4AB7">
        <w:rPr>
          <w:rFonts w:ascii="TH SarabunIT๙" w:hAnsi="TH SarabunIT๙" w:cs="TH SarabunIT๙"/>
          <w:spacing w:val="-14"/>
          <w:sz w:val="32"/>
          <w:szCs w:val="32"/>
          <w:cs/>
        </w:rPr>
        <w:t>1 กุมภาพันธ์ 2565</w:t>
      </w:r>
      <w:r w:rsidR="00836A7A">
        <w:rPr>
          <w:rFonts w:ascii="TH SarabunIT๙" w:hAnsi="TH SarabunIT๙" w:cs="TH SarabunIT๙"/>
          <w:spacing w:val="-13"/>
          <w:sz w:val="32"/>
          <w:szCs w:val="32"/>
          <w:cs/>
        </w:rPr>
        <w:br/>
      </w:r>
      <w:r w:rsidR="001418E6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จ้งว่า </w:t>
      </w:r>
      <w:r w:rsidR="00244478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จำเดือน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>มกราคม</w:t>
      </w:r>
      <w:r w:rsidR="00C901F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4E4AB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E4AB7" w:rsidRPr="004E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t>3</w:t>
      </w:r>
      <w:r w:rsidR="004E4AB7" w:rsidRPr="004E4AB7">
        <w:rPr>
          <w:rFonts w:ascii="TH SarabunIT๙" w:hAnsi="TH SarabunIT๙" w:cs="TH SarabunIT๙"/>
          <w:sz w:val="32"/>
          <w:szCs w:val="32"/>
        </w:rPr>
        <w:t>,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t>291</w:t>
      </w:r>
      <w:r w:rsidR="004E4AB7" w:rsidRPr="004E4AB7">
        <w:rPr>
          <w:rFonts w:ascii="TH SarabunIT๙" w:hAnsi="TH SarabunIT๙" w:cs="TH SarabunIT๙"/>
          <w:sz w:val="32"/>
          <w:szCs w:val="32"/>
        </w:rPr>
        <w:t>,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t>220</w:t>
      </w:r>
      <w:r w:rsidR="004E4AB7" w:rsidRPr="004E4AB7">
        <w:rPr>
          <w:rFonts w:ascii="TH SarabunIT๙" w:hAnsi="TH SarabunIT๙" w:cs="TH SarabunIT๙"/>
          <w:sz w:val="32"/>
          <w:szCs w:val="32"/>
        </w:rPr>
        <w:t>,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t>106.93</w:t>
      </w:r>
      <w:r w:rsidR="004E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4E4AB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E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3D0" w:rsidRPr="004E4AB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t>สามพันสองร้อยเก้าสิบเอ็ดล้านสองแสนสองหมื่นหนึ่งร้อยหกบาท</w:t>
      </w:r>
      <w:r w:rsidR="004E4AB7" w:rsidRPr="004E4AB7">
        <w:rPr>
          <w:rFonts w:ascii="TH SarabunIT๙" w:hAnsi="TH SarabunIT๙" w:cs="TH SarabunIT๙"/>
          <w:sz w:val="32"/>
          <w:szCs w:val="32"/>
          <w:cs/>
        </w:rPr>
        <w:br/>
        <w:t>เก้าสิบสามสตางค์</w:t>
      </w:r>
      <w:r w:rsidR="00C901F4" w:rsidRPr="004E4A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87D" w:rsidRPr="004E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4E4AB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4E4AB7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4E4AB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37643C15" w:rsidR="00F53B4C" w:rsidRPr="00FB6602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6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1.1</w:t>
      </w:r>
      <w:r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ทศบาล </w:t>
      </w:r>
      <w:r w:rsidR="00C94B77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.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เมืองพัทยา</w:t>
      </w:r>
      <w:r w:rsidR="00BE5D5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</w:t>
      </w:r>
      <w:r w:rsidR="0069417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D74D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  <w:cs/>
        </w:rPr>
        <w:t>393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  <w:cs/>
        </w:rPr>
        <w:t>909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  <w:cs/>
        </w:rPr>
        <w:t>714.73</w:t>
      </w:r>
      <w:r w:rsidR="00D74D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706C80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D74D56" w:rsidRPr="00D74D56">
        <w:rPr>
          <w:rFonts w:ascii="TH SarabunIT๙" w:hAnsi="TH SarabunIT๙" w:cs="TH SarabunIT๙"/>
          <w:spacing w:val="-12"/>
          <w:sz w:val="32"/>
          <w:szCs w:val="32"/>
          <w:cs/>
        </w:rPr>
        <w:t>สามร้อยเก้าสิบสามล้าน</w:t>
      </w:r>
      <w:r w:rsidR="00D74D56" w:rsidRPr="00D74D56">
        <w:rPr>
          <w:rFonts w:ascii="TH SarabunIT๙" w:hAnsi="TH SarabunIT๙" w:cs="TH SarabunIT๙"/>
          <w:sz w:val="32"/>
          <w:szCs w:val="32"/>
          <w:cs/>
        </w:rPr>
        <w:t>เก้าแสนเก้าพันเจ็ดร้อยสิบสี่บาทเจ็ดสิบสามสตางค์</w:t>
      </w:r>
      <w:r w:rsidR="00F53B4C" w:rsidRPr="00D74D5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77C10E64" w:rsidR="00F53B4C" w:rsidRPr="00706C80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8F4A79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F26B2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อบจ.</w:t>
      </w:r>
      <w:r w:rsidR="00BE5D53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4478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0870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575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638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858.90</w:t>
      </w:r>
      <w:r w:rsidR="00DC14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41E94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หนึ่งพันห้าร้อยเจ็ดสิบห้าล้านหกแสน</w:t>
      </w:r>
      <w:r w:rsidR="000870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870E4" w:rsidRPr="000870E4">
        <w:rPr>
          <w:rFonts w:ascii="TH SarabunIT๙" w:hAnsi="TH SarabunIT๙" w:cs="TH SarabunIT๙"/>
          <w:spacing w:val="-4"/>
          <w:sz w:val="32"/>
          <w:szCs w:val="32"/>
          <w:cs/>
        </w:rPr>
        <w:t>สามหมื่นแปดพันแปดร้อยห้าสิบแปดบาทเก้าสิบสตางค์</w:t>
      </w:r>
      <w:r w:rsidR="00EC629E" w:rsidRPr="00706C8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2F7510D4" w14:textId="7715BCA6" w:rsidR="00244478" w:rsidRPr="00EC3D7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6331EE">
        <w:rPr>
          <w:rFonts w:ascii="TH SarabunIT๙" w:hAnsi="TH SarabunIT๙" w:cs="TH SarabunIT๙"/>
          <w:spacing w:val="-8"/>
          <w:sz w:val="32"/>
          <w:szCs w:val="32"/>
        </w:rPr>
        <w:t>1.3</w:t>
      </w:r>
      <w:r w:rsidRPr="006331E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DF26B2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กทม.</w:t>
      </w:r>
      <w:r w:rsidR="00555241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3315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FB6602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>321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>671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33.30 </w:t>
      </w:r>
      <w:r w:rsidR="00F53B4C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694173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629E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>หนึ่งพันสามร้อยยี่สิบเอ็ดล้านหกแสน</w:t>
      </w:r>
      <w:r w:rsidR="00DC145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C1450" w:rsidRPr="00DC1450">
        <w:rPr>
          <w:rFonts w:ascii="TH SarabunIT๙" w:hAnsi="TH SarabunIT๙" w:cs="TH SarabunIT๙"/>
          <w:sz w:val="32"/>
          <w:szCs w:val="32"/>
          <w:cs/>
        </w:rPr>
        <w:t>เจ็ดหมื่นหนึ่งพันห้าร้อยสามสิบสามบาทสามสิบสตางค์</w:t>
      </w:r>
      <w:r w:rsidR="00EC629E" w:rsidRPr="00DC14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5BF3024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>23 กันยายน</w:t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F16AA" w:rsidRPr="005B618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61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188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4)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  </w:t>
      </w:r>
    </w:p>
    <w:p w14:paraId="5BEC1BF2" w14:textId="10FEFA46" w:rsidR="003526D3" w:rsidRPr="005B6188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ข้อ 1 เงินภาษีและค่าธรรมเนียมเว้นแต่ค่าธรรมเนียมแผ่นป้ายทะเบียนรถ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188" w:rsidRPr="005B6188">
        <w:rPr>
          <w:rFonts w:ascii="TH SarabunIT๙" w:hAnsi="TH SarabunIT๙" w:cs="TH SarabunIT๙"/>
          <w:sz w:val="32"/>
          <w:szCs w:val="32"/>
          <w:cs/>
        </w:rPr>
        <w:br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ให้จัดสรรแก่องค์กรปกครองส่วนท้องถิ่น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20D40528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</w:t>
      </w:r>
      <w:r w:rsidR="0067544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2A86E510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="00AF16A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5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03D763F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00D68C14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) ภาษีและค่าธรรมเนียมรถยนต์ตามพระราชบัญญัติรถยนต์ พ.ศ. 2522 </w:t>
      </w:r>
      <w:r w:rsidR="0067544A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0E2C9071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21D3479D" w:rsidR="001D36F5" w:rsidRPr="00973AE5" w:rsidRDefault="005543B3" w:rsidP="00F0411E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A7346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</w:t>
      </w:r>
      <w:r w:rsidR="00554D78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411E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E4D6F" w:rsidRPr="00A7346D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BF233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Pr="00BF233A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F233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A58A4" w:rsidRPr="00BF233A">
        <w:rPr>
          <w:rFonts w:ascii="TH SarabunIT๙" w:hAnsi="TH SarabunIT๙" w:cs="TH SarabunIT๙" w:hint="cs"/>
          <w:sz w:val="32"/>
          <w:szCs w:val="32"/>
          <w:cs/>
        </w:rPr>
        <w:t>ากเดือนใดไม่สามารถจัดสรรได้ ให้นำเงินไปรวมกับเงินที่จะจัดสรรในงวดถัดไป</w:t>
      </w:r>
    </w:p>
    <w:p w14:paraId="5E7A9E7F" w14:textId="77777777" w:rsidR="00F0411E" w:rsidRDefault="00FE3E80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AB2A5E" w14:textId="36A37719" w:rsidR="00F0411E" w:rsidRDefault="00F0411E" w:rsidP="00F0411E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5 ให้กรม ...</w:t>
      </w:r>
    </w:p>
    <w:p w14:paraId="0FDE93F7" w14:textId="77777777" w:rsidR="00F0411E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05733" w14:textId="52D96DDC" w:rsidR="00F0411E" w:rsidRDefault="00F0411E" w:rsidP="00F0411E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92ACC2E" w14:textId="39E04E8A" w:rsidR="00E11B97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705F53F7" w:rsidR="00FA075E" w:rsidRPr="00BE5D53" w:rsidRDefault="00E11B97" w:rsidP="00D0336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</w:t>
      </w:r>
      <w:r w:rsidR="001F12F2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A73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2567DC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A73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EE5B25" w:rsidRPr="00EE5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6D" w:rsidRPr="00A7346D">
        <w:rPr>
          <w:rFonts w:ascii="TH SarabunIT๙" w:hAnsi="TH SarabunIT๙" w:cs="TH SarabunIT๙"/>
          <w:sz w:val="32"/>
          <w:szCs w:val="32"/>
          <w:cs/>
        </w:rPr>
        <w:t>3</w:t>
      </w:r>
      <w:r w:rsidR="00A7346D" w:rsidRPr="00A7346D">
        <w:rPr>
          <w:rFonts w:ascii="TH SarabunIT๙" w:hAnsi="TH SarabunIT๙" w:cs="TH SarabunIT๙"/>
          <w:sz w:val="32"/>
          <w:szCs w:val="32"/>
        </w:rPr>
        <w:t>,</w:t>
      </w:r>
      <w:r w:rsidR="00A7346D" w:rsidRPr="00A7346D">
        <w:rPr>
          <w:rFonts w:ascii="TH SarabunIT๙" w:hAnsi="TH SarabunIT๙" w:cs="TH SarabunIT๙"/>
          <w:sz w:val="32"/>
          <w:szCs w:val="32"/>
          <w:cs/>
        </w:rPr>
        <w:t>291</w:t>
      </w:r>
      <w:r w:rsidR="00A7346D" w:rsidRPr="00A7346D">
        <w:rPr>
          <w:rFonts w:ascii="TH SarabunIT๙" w:hAnsi="TH SarabunIT๙" w:cs="TH SarabunIT๙"/>
          <w:sz w:val="32"/>
          <w:szCs w:val="32"/>
        </w:rPr>
        <w:t>,</w:t>
      </w:r>
      <w:r w:rsidR="00A7346D" w:rsidRPr="00A7346D">
        <w:rPr>
          <w:rFonts w:ascii="TH SarabunIT๙" w:hAnsi="TH SarabunIT๙" w:cs="TH SarabunIT๙"/>
          <w:sz w:val="32"/>
          <w:szCs w:val="32"/>
          <w:cs/>
        </w:rPr>
        <w:t>220</w:t>
      </w:r>
      <w:r w:rsidR="00A7346D" w:rsidRPr="00A7346D">
        <w:rPr>
          <w:rFonts w:ascii="TH SarabunIT๙" w:hAnsi="TH SarabunIT๙" w:cs="TH SarabunIT๙"/>
          <w:sz w:val="32"/>
          <w:szCs w:val="32"/>
        </w:rPr>
        <w:t>,</w:t>
      </w:r>
      <w:r w:rsidR="00A7346D" w:rsidRPr="00A7346D">
        <w:rPr>
          <w:rFonts w:ascii="TH SarabunIT๙" w:hAnsi="TH SarabunIT๙" w:cs="TH SarabunIT๙"/>
          <w:sz w:val="32"/>
          <w:szCs w:val="32"/>
          <w:cs/>
        </w:rPr>
        <w:t xml:space="preserve">106.93 </w:t>
      </w:r>
      <w:r w:rsidR="00D0336E" w:rsidRPr="00D0336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D0336E">
        <w:rPr>
          <w:rFonts w:ascii="TH SarabunIT๙" w:hAnsi="TH SarabunIT๙" w:cs="TH SarabunIT๙"/>
          <w:sz w:val="32"/>
          <w:szCs w:val="32"/>
          <w:cs/>
        </w:rPr>
        <w:br/>
      </w:r>
      <w:r w:rsidR="00D0336E" w:rsidRPr="00D0336E">
        <w:rPr>
          <w:rFonts w:ascii="TH SarabunIT๙" w:hAnsi="TH SarabunIT๙" w:cs="TH SarabunIT๙"/>
          <w:sz w:val="32"/>
          <w:szCs w:val="32"/>
          <w:cs/>
        </w:rPr>
        <w:t>(</w:t>
      </w:r>
      <w:r w:rsidR="00A7346D" w:rsidRPr="00A7346D">
        <w:rPr>
          <w:rFonts w:ascii="TH SarabunIT๙" w:hAnsi="TH SarabunIT๙" w:cs="TH SarabunIT๙"/>
          <w:sz w:val="32"/>
          <w:szCs w:val="32"/>
          <w:cs/>
        </w:rPr>
        <w:t>สามพันสองร้อยเก้าสิบเอ็ดล้านสองแสนสองหมื่นหนึ่งร้อยหกบาทเก้าสิบสามสตางค์</w:t>
      </w:r>
      <w:r w:rsidR="00D0336E" w:rsidRPr="00D0336E">
        <w:rPr>
          <w:rFonts w:ascii="TH SarabunIT๙" w:hAnsi="TH SarabunIT๙" w:cs="TH SarabunIT๙"/>
          <w:sz w:val="32"/>
          <w:szCs w:val="32"/>
          <w:cs/>
        </w:rPr>
        <w:t>)</w:t>
      </w:r>
      <w:r w:rsidR="00D03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E7F" w:rsidRPr="00D0272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1242E" w:rsidRPr="00D0272D">
        <w:rPr>
          <w:rFonts w:ascii="TH SarabunIT๙" w:hAnsi="TH SarabunIT๙" w:cs="TH SarabunIT๙" w:hint="cs"/>
          <w:sz w:val="32"/>
          <w:szCs w:val="32"/>
          <w:cs/>
        </w:rPr>
        <w:t>ทุกจังหวัดทราบ</w:t>
      </w:r>
      <w:r w:rsidR="00725DED" w:rsidRP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72D" w:rsidRPr="00D0272D">
        <w:rPr>
          <w:rFonts w:ascii="TH SarabunIT๙" w:hAnsi="TH SarabunIT๙" w:cs="TH SarabunIT๙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3F85BBEF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ัฒน์  เธียรพานิช</w:t>
      </w:r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03077D2D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15215E2" w:rsidR="002D0BA6" w:rsidRDefault="002D0BA6" w:rsidP="000547F7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4668A49D" w:rsidR="002D0BA6" w:rsidRPr="00A8064B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E0360C9" w14:textId="77AC15B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AAE96E" w14:textId="0E166E6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254D972" w14:textId="5A1A07D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B9C97F" w14:textId="519E430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B85CF23" w14:textId="77B5A5F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760D5AC" w14:textId="0641978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63DE96F" w14:textId="031B421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0E76998" w14:textId="5CDB457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708B483" w14:textId="395C697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DAD8297" w14:textId="6E420D6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6C22D44" w14:textId="1EB7002F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2641C7C" w14:textId="517EC1F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85CDFE0" w14:textId="73F3A1F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30892A4" w14:textId="06AEC09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A8D485A" w14:textId="791F9F3F" w:rsidR="00F0411E" w:rsidRDefault="00DD6D2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2EE55A" wp14:editId="300DF7AC">
                <wp:simplePos x="0" y="0"/>
                <wp:positionH relativeFrom="column">
                  <wp:posOffset>3949065</wp:posOffset>
                </wp:positionH>
                <wp:positionV relativeFrom="paragraph">
                  <wp:posOffset>69850</wp:posOffset>
                </wp:positionV>
                <wp:extent cx="2011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0.95pt;margin-top:5.5pt;width:158.35pt;height:1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BBA1D5E" w14:textId="2E05A9D8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A517F57" w14:textId="138EE51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BF7EEA2" w14:textId="218AB50A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1500198" w14:textId="555A109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B3A572D" w14:textId="082F44A6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D6BDFFD" w14:textId="3A45BED4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B80A74" w14:textId="6113CCF0" w:rsidR="003054AF" w:rsidRDefault="00AF16AA" w:rsidP="005B6188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br/>
      </w:r>
      <w:r>
        <w:rPr>
          <w:rFonts w:ascii="TH SarabunIT๙" w:hAnsi="TH SarabunIT๙" w:cs="TH SarabunIT๙"/>
          <w:sz w:val="20"/>
          <w:szCs w:val="20"/>
          <w:cs/>
        </w:rPr>
        <w:br/>
      </w:r>
    </w:p>
    <w:p w14:paraId="7AB8925D" w14:textId="2F3943E6" w:rsidR="00B1242E" w:rsidRPr="00FF2B23" w:rsidRDefault="007B24B6" w:rsidP="00A8064B">
      <w:pPr>
        <w:spacing w:line="192" w:lineRule="auto"/>
        <w:rPr>
          <w:rFonts w:ascii="TH SarabunIT๙" w:hAnsi="TH SarabunIT๙" w:cs="TH SarabunIT๙"/>
          <w:sz w:val="20"/>
          <w:szCs w:val="20"/>
        </w:rPr>
      </w:pPr>
      <w:r w:rsidRPr="00FF2B23">
        <w:rPr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288B2881" wp14:editId="383AEE2D">
            <wp:simplePos x="0" y="0"/>
            <wp:positionH relativeFrom="column">
              <wp:posOffset>2215515</wp:posOffset>
            </wp:positionH>
            <wp:positionV relativeFrom="paragraph">
              <wp:posOffset>-2603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AF"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1087" wp14:editId="47D0080B">
                <wp:simplePos x="0" y="0"/>
                <wp:positionH relativeFrom="column">
                  <wp:posOffset>1967865</wp:posOffset>
                </wp:positionH>
                <wp:positionV relativeFrom="paragraph">
                  <wp:posOffset>-366395</wp:posOffset>
                </wp:positionV>
                <wp:extent cx="13684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6A50F674" w:rsidR="00185A47" w:rsidRPr="00911AFD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D166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9C136A" w:rsidRPr="00D166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="009C136A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54.95pt;margin-top:-28.85pt;width:107.7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" stroked="f">
                <v:textbox>
                  <w:txbxContent>
                    <w:p w14:paraId="2C8E61D0" w14:textId="6A50F674" w:rsidR="00185A47" w:rsidRPr="00911AFD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66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D166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9C136A" w:rsidRPr="00D1664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="009C136A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D3E1B7" w14:textId="1B99EB17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6768396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8991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3.4pt;margin-top:46.45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7777777" w:rsidR="00AC3E1C" w:rsidRPr="00B23CB2" w:rsidRDefault="00B5086A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79818C26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</w:t>
      </w:r>
      <w:r w:rsidR="007D0493">
        <w:rPr>
          <w:rFonts w:ascii="TH SarabunIT๙" w:hAnsi="TH SarabunIT๙" w:cs="TH SarabunIT๙"/>
        </w:rPr>
        <w:t xml:space="preserve">  </w:t>
      </w:r>
      <w:r w:rsidR="00076B22">
        <w:rPr>
          <w:rFonts w:ascii="TH SarabunIT๙" w:hAnsi="TH SarabunIT๙" w:cs="TH SarabunIT๙"/>
        </w:rPr>
        <w:t xml:space="preserve"> </w:t>
      </w:r>
      <w:r w:rsidR="005142EB">
        <w:rPr>
          <w:rFonts w:ascii="TH SarabunIT๙" w:hAnsi="TH SarabunIT๙" w:cs="TH SarabunIT๙" w:hint="cs"/>
          <w:cs/>
        </w:rPr>
        <w:t>กุมภาพันธ์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3F7320">
        <w:rPr>
          <w:rFonts w:ascii="TH SarabunIT๙" w:hAnsi="TH SarabunIT๙" w:cs="TH SarabunIT๙" w:hint="cs"/>
          <w:cs/>
        </w:rPr>
        <w:t>๕</w:t>
      </w:r>
    </w:p>
    <w:p w14:paraId="70043948" w14:textId="0CC81A2F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04C6DDC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5142EB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</w:t>
      </w:r>
      <w:r w:rsidR="007D0493">
        <w:rPr>
          <w:rFonts w:ascii="TH SarabunIT๙" w:hAnsi="TH SarabunIT๙" w:cs="TH SarabunIT๙" w:hint="cs"/>
          <w:spacing w:val="5"/>
          <w:sz w:val="32"/>
          <w:szCs w:val="32"/>
          <w:cs/>
        </w:rPr>
        <w:t>คม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5142EB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27725BA" w14:textId="3D985F10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10B15ECD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BBF0B89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3C5CFF5F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</w:t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16.4/</w:t>
      </w:r>
      <w:r w:rsidR="00872EAC" w:rsidRPr="004966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>285</w:t>
      </w:r>
      <w:r w:rsidR="00872EA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367E8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47BEA064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458D7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5142EB" w:rsidRPr="004966F0">
        <w:rPr>
          <w:rFonts w:ascii="TH SarabunIT๙" w:hAnsi="TH SarabunIT๙" w:cs="TH SarabunIT๙"/>
          <w:sz w:val="32"/>
          <w:szCs w:val="32"/>
        </w:rPr>
        <w:t xml:space="preserve">1 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5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54D21BE6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85142C" w:rsidRPr="004966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>287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5D7AB163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5753F" w:rsidRPr="00496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2EB" w:rsidRPr="004966F0">
        <w:rPr>
          <w:rFonts w:ascii="TH SarabunIT๙" w:hAnsi="TH SarabunIT๙" w:cs="TH SarabunIT๙"/>
          <w:sz w:val="32"/>
          <w:szCs w:val="32"/>
        </w:rPr>
        <w:t xml:space="preserve">1 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>กุมภาพันธ์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7B39681C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A038EC" w:rsidRPr="004966F0">
        <w:rPr>
          <w:rFonts w:ascii="TH SarabunIT๙" w:hAnsi="TH SarabunIT๙" w:cs="TH SarabunIT๙"/>
          <w:sz w:val="32"/>
          <w:szCs w:val="32"/>
          <w:cs/>
        </w:rPr>
        <w:t>0416.4/</w:t>
      </w:r>
      <w:r w:rsidR="0085142C" w:rsidRPr="004966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>289</w:t>
      </w:r>
      <w:r w:rsidR="00872EA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7B1CE6DA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142EB" w:rsidRPr="004966F0">
        <w:rPr>
          <w:rFonts w:ascii="TH SarabunIT๙" w:hAnsi="TH SarabunIT๙" w:cs="TH SarabunIT๙"/>
          <w:sz w:val="32"/>
          <w:szCs w:val="32"/>
        </w:rPr>
        <w:t xml:space="preserve">1 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>กุมภาพันธ์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49EEE619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ก.ถ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A8FF61A" w14:textId="45C69FC0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789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63789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3963DD8B" w:rsidR="0063789F" w:rsidRDefault="005A400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05A" w:rsidRPr="00E30A6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E5B5F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310E63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789F" w:rsidRPr="0063789F">
        <w:rPr>
          <w:rFonts w:ascii="TH SarabunIT๙" w:hAnsi="TH SarabunIT๙" w:cs="TH SarabunIT๙"/>
          <w:spacing w:val="-10"/>
          <w:sz w:val="32"/>
          <w:szCs w:val="32"/>
          <w:cs/>
        </w:rPr>
        <w:t>1,575,638,858.90 บาท (หนึ่งพันห้าร้อยเจ็ดสิบห้าล้าน</w:t>
      </w:r>
      <w:r w:rsidR="0063789F" w:rsidRPr="0063789F">
        <w:rPr>
          <w:rFonts w:ascii="TH SarabunIT๙" w:hAnsi="TH SarabunIT๙" w:cs="TH SarabunIT๙"/>
          <w:sz w:val="32"/>
          <w:szCs w:val="32"/>
          <w:cs/>
        </w:rPr>
        <w:t>หกแสนสามหมื่นแปดพันแปดร้อยห้าสิบแปดบาทเก้าสิบสตางค์)</w:t>
      </w:r>
      <w:r w:rsidR="0098726B" w:rsidRPr="006378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67B43F" w14:textId="0A410431" w:rsidR="0063789F" w:rsidRDefault="0063789F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89F">
        <w:rPr>
          <w:rFonts w:ascii="TH SarabunIT๙" w:hAnsi="TH SarabunIT๙" w:cs="TH SarabunIT๙"/>
          <w:sz w:val="32"/>
          <w:szCs w:val="32"/>
          <w:cs/>
        </w:rPr>
        <w:t>393</w:t>
      </w:r>
      <w:r w:rsidRPr="0063789F">
        <w:rPr>
          <w:rFonts w:ascii="TH SarabunIT๙" w:hAnsi="TH SarabunIT๙" w:cs="TH SarabunIT๙"/>
          <w:sz w:val="32"/>
          <w:szCs w:val="32"/>
        </w:rPr>
        <w:t>,</w:t>
      </w:r>
      <w:r w:rsidRPr="0063789F">
        <w:rPr>
          <w:rFonts w:ascii="TH SarabunIT๙" w:hAnsi="TH SarabunIT๙" w:cs="TH SarabunIT๙"/>
          <w:sz w:val="32"/>
          <w:szCs w:val="32"/>
          <w:cs/>
        </w:rPr>
        <w:t>909</w:t>
      </w:r>
      <w:r w:rsidRPr="0063789F">
        <w:rPr>
          <w:rFonts w:ascii="TH SarabunIT๙" w:hAnsi="TH SarabunIT๙" w:cs="TH SarabunIT๙"/>
          <w:sz w:val="32"/>
          <w:szCs w:val="32"/>
        </w:rPr>
        <w:t>,</w:t>
      </w:r>
      <w:r w:rsidRPr="0063789F">
        <w:rPr>
          <w:rFonts w:ascii="TH SarabunIT๙" w:hAnsi="TH SarabunIT๙" w:cs="TH SarabunIT๙"/>
          <w:sz w:val="32"/>
          <w:szCs w:val="32"/>
          <w:cs/>
        </w:rPr>
        <w:t>714.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89F">
        <w:rPr>
          <w:rFonts w:ascii="TH SarabunIT๙" w:hAnsi="TH SarabunIT๙" w:cs="TH SarabunIT๙"/>
          <w:sz w:val="32"/>
          <w:szCs w:val="32"/>
          <w:cs/>
        </w:rPr>
        <w:t>บาท (สามร้อยเก้าสิบสามล้านเก้าแสนเก้าพันเจ็ดร้อยสิบสี่บาทเจ็ดสิบสามสตางค์)</w:t>
      </w:r>
    </w:p>
    <w:p w14:paraId="101BF841" w14:textId="38A184A4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25E07CD1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01A4CAAE" w14:textId="79EA87C9" w:rsidR="00783B96" w:rsidRPr="00783B96" w:rsidRDefault="0025420C" w:rsidP="00A8064B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A002C6F" w14:textId="72011CB9" w:rsidR="00783B96" w:rsidRPr="00783B96" w:rsidRDefault="00783B96" w:rsidP="00A8064B">
      <w:pPr>
        <w:spacing w:line="192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3B57324" w14:textId="73EC7707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7770E4F5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11DFF4B6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77777777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37854FD" w14:textId="089E70AF" w:rsidR="00783B96" w:rsidRPr="00783B96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B40D1F0" w14:textId="2CBF2F72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53CA8973" w:rsidR="004966F0" w:rsidRDefault="004966F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C07E748" w14:textId="77777777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3B63DEA" w14:textId="6A091C9F" w:rsidR="00106958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757002" wp14:editId="7D6DFB8B">
                <wp:simplePos x="0" y="0"/>
                <wp:positionH relativeFrom="column">
                  <wp:posOffset>-108585</wp:posOffset>
                </wp:positionH>
                <wp:positionV relativeFrom="paragraph">
                  <wp:posOffset>136525</wp:posOffset>
                </wp:positionV>
                <wp:extent cx="2814320" cy="1171575"/>
                <wp:effectExtent l="0" t="0" r="508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33336263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un@dla.go.th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9" type="#_x0000_t202" style="position:absolute;margin-left:-8.55pt;margin-top:10.75pt;width:221.6pt;height:9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33336263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un@dla.go.th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F0">
        <w:rPr>
          <w:noProof/>
        </w:rPr>
        <w:drawing>
          <wp:anchor distT="0" distB="0" distL="114300" distR="114300" simplePos="0" relativeHeight="251666432" behindDoc="0" locked="0" layoutInCell="1" allowOverlap="1" wp14:anchorId="2592848B" wp14:editId="1CAD9D18">
            <wp:simplePos x="0" y="0"/>
            <wp:positionH relativeFrom="column">
              <wp:posOffset>2772410</wp:posOffset>
            </wp:positionH>
            <wp:positionV relativeFrom="paragraph">
              <wp:posOffset>66040</wp:posOffset>
            </wp:positionV>
            <wp:extent cx="1162050" cy="11620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4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584C7F2E" w:rsidR="00386584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198CE" wp14:editId="29DC43BF">
                <wp:simplePos x="0" y="0"/>
                <wp:positionH relativeFrom="column">
                  <wp:posOffset>4507230</wp:posOffset>
                </wp:positionH>
                <wp:positionV relativeFrom="paragraph">
                  <wp:posOffset>134620</wp:posOffset>
                </wp:positionV>
                <wp:extent cx="1534160" cy="103822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D16648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332163F1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5EC936DD" w14:textId="1FC3BC74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30" type="#_x0000_t202" style="position:absolute;margin-left:354.9pt;margin-top:10.6pt;width:120.8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" stroked="f">
                <v:textbox>
                  <w:txbxContent>
                    <w:p w14:paraId="2B4FD064" w14:textId="77777777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D16648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332163F1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5EC936DD" w14:textId="1FC3BC74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02498205" w14:textId="045C2058" w:rsidR="0007609E" w:rsidRDefault="0007609E" w:rsidP="00A8064B">
      <w:pPr>
        <w:spacing w:line="197" w:lineRule="auto"/>
        <w:rPr>
          <w:noProof/>
        </w:rPr>
      </w:pPr>
    </w:p>
    <w:p w14:paraId="5D517E7F" w14:textId="366C8986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CE4AAC0" w14:textId="7777777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1EFFE07" w14:textId="0EF10BB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A878529" w14:textId="77777777" w:rsidR="00E61F37" w:rsidRPr="00E61F37" w:rsidRDefault="00E61F37" w:rsidP="004966F0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0"/>
          <w:szCs w:val="20"/>
        </w:rPr>
      </w:pPr>
    </w:p>
    <w:p w14:paraId="5EAC6E7B" w14:textId="77777777" w:rsidR="009E3F39" w:rsidRDefault="009E3F39" w:rsidP="00671244">
      <w:pPr>
        <w:rPr>
          <w:rFonts w:ascii="TH SarabunPSK" w:hAnsi="TH SarabunPSK" w:cs="TH SarabunPSK"/>
          <w:color w:val="808080" w:themeColor="background1" w:themeShade="80"/>
          <w:sz w:val="8"/>
          <w:szCs w:val="8"/>
        </w:rPr>
      </w:pPr>
    </w:p>
    <w:p w14:paraId="626E4D45" w14:textId="76921E97" w:rsidR="009C02B0" w:rsidRPr="004801A9" w:rsidRDefault="00365CE1" w:rsidP="00A8064B">
      <w:pPr>
        <w:spacing w:line="204" w:lineRule="auto"/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357E8" wp14:editId="53F83639">
                <wp:simplePos x="0" y="0"/>
                <wp:positionH relativeFrom="column">
                  <wp:posOffset>2256155</wp:posOffset>
                </wp:positionH>
                <wp:positionV relativeFrom="paragraph">
                  <wp:posOffset>-368935</wp:posOffset>
                </wp:positionV>
                <wp:extent cx="971550" cy="332105"/>
                <wp:effectExtent l="0" t="0" r="9525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1258BD56" w:rsidR="00700849" w:rsidRPr="00D16648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D166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77.65pt;margin-top:-29.05pt;width:76.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" stroked="f">
                <v:textbox>
                  <w:txbxContent>
                    <w:p w14:paraId="340EE56B" w14:textId="1258BD56" w:rsidR="00700849" w:rsidRPr="00D16648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66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D166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D1664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B6">
        <w:rPr>
          <w:noProof/>
          <w:lang w:val="en-AU" w:eastAsia="en-AU"/>
        </w:rPr>
        <w:drawing>
          <wp:anchor distT="0" distB="0" distL="114300" distR="114300" simplePos="0" relativeHeight="251653120" behindDoc="0" locked="0" layoutInCell="1" allowOverlap="1" wp14:anchorId="2A45E396" wp14:editId="778F79F8">
            <wp:simplePos x="0" y="0"/>
            <wp:positionH relativeFrom="column">
              <wp:posOffset>2282190</wp:posOffset>
            </wp:positionH>
            <wp:positionV relativeFrom="paragraph">
              <wp:posOffset>-55245</wp:posOffset>
            </wp:positionV>
            <wp:extent cx="945515" cy="979170"/>
            <wp:effectExtent l="0" t="0" r="6985" b="0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lastRenderedPageBreak/>
              <w:t xml:space="preserve">   </w:t>
            </w:r>
          </w:p>
          <w:p w14:paraId="12FAE3BC" w14:textId="77777777" w:rsidR="00A801EB" w:rsidRPr="008A0ED1" w:rsidRDefault="00A801EB" w:rsidP="00AB7995">
            <w:pPr>
              <w:spacing w:line="209" w:lineRule="auto"/>
              <w:rPr>
                <w:rFonts w:ascii="TH SarabunIT๙" w:hAnsi="TH SarabunIT๙" w:cs="TH SarabunIT๙"/>
                <w:sz w:val="62"/>
                <w:szCs w:val="62"/>
                <w:cs/>
              </w:rPr>
            </w:pPr>
          </w:p>
          <w:p w14:paraId="3DFF5B58" w14:textId="77777777" w:rsidR="009C02B0" w:rsidRPr="00FC3CF8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AB7995">
            <w:pPr>
              <w:tabs>
                <w:tab w:val="left" w:pos="1309"/>
              </w:tabs>
              <w:spacing w:line="209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3D1B5FD6" w:rsidR="009C02B0" w:rsidRPr="00E7151F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Pr="008A0ED1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9C721DB" w14:textId="77777777" w:rsidR="009C02B0" w:rsidRPr="00245A5F" w:rsidRDefault="009C02B0" w:rsidP="00AB7995">
            <w:pPr>
              <w:spacing w:before="120"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63DCD1DA" w:rsidR="009C02B0" w:rsidRPr="00FC3CF8" w:rsidRDefault="009C02B0" w:rsidP="00AB7995">
      <w:pPr>
        <w:pStyle w:val="3"/>
        <w:spacing w:before="120" w:after="120" w:line="209" w:lineRule="auto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196E90">
        <w:rPr>
          <w:rFonts w:ascii="TH SarabunIT๙" w:hAnsi="TH SarabunIT๙" w:cs="TH SarabunIT๙" w:hint="cs"/>
          <w:cs/>
        </w:rPr>
        <w:t>กุมภาพันธ์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="002E5AE3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2E5AE3">
        <w:rPr>
          <w:rFonts w:ascii="TH SarabunIT๙" w:hAnsi="TH SarabunIT๙" w:cs="TH SarabunIT๙" w:hint="cs"/>
          <w:cs/>
        </w:rPr>
        <w:t>๕</w:t>
      </w:r>
    </w:p>
    <w:p w14:paraId="4FD0289D" w14:textId="14120813" w:rsidR="00A15548" w:rsidRPr="00A15548" w:rsidRDefault="009C02B0" w:rsidP="00AB7995">
      <w:pPr>
        <w:tabs>
          <w:tab w:val="left" w:pos="567"/>
        </w:tabs>
        <w:spacing w:before="120" w:line="209" w:lineRule="auto"/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4BB0EF22" w:rsidR="009C02B0" w:rsidRDefault="009C02B0" w:rsidP="00AB7995">
      <w:pPr>
        <w:spacing w:after="8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196E90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088096D" w14:textId="7C979490" w:rsidR="00400A7B" w:rsidRDefault="009C02B0" w:rsidP="00AB7995">
      <w:pPr>
        <w:spacing w:before="12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59A1E67C" w:rsidR="00D56E18" w:rsidRPr="00D56E18" w:rsidRDefault="003B7470" w:rsidP="00AB7995">
      <w:pPr>
        <w:tabs>
          <w:tab w:val="left" w:pos="567"/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05E4E9D6" w:rsidR="00D56E18" w:rsidRPr="00653382" w:rsidRDefault="00D56E18" w:rsidP="00AB7995">
      <w:pPr>
        <w:tabs>
          <w:tab w:val="left" w:pos="567"/>
          <w:tab w:val="left" w:pos="709"/>
        </w:tabs>
        <w:spacing w:line="209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53382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 w:rsidRPr="00653382">
        <w:rPr>
          <w:rFonts w:ascii="TH SarabunIT๙" w:hAnsi="TH SarabunIT๙" w:cs="TH SarabunIT๙"/>
          <w:sz w:val="32"/>
          <w:szCs w:val="32"/>
          <w:cs/>
        </w:rPr>
        <w:t xml:space="preserve">ถิ่น 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F233A" w:rsidRPr="0065338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B710989" w14:textId="7F029A80" w:rsidR="00D842B1" w:rsidRDefault="009C02B0" w:rsidP="00AB7995">
      <w:pPr>
        <w:tabs>
          <w:tab w:val="left" w:pos="709"/>
          <w:tab w:val="left" w:pos="1418"/>
          <w:tab w:val="left" w:pos="1701"/>
          <w:tab w:val="left" w:pos="7797"/>
        </w:tabs>
        <w:spacing w:before="120"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 w:rsidR="00D842B1" w:rsidRPr="00C15D98">
        <w:rPr>
          <w:rFonts w:ascii="TH SarabunIT๙" w:hAnsi="TH SarabunIT๙" w:cs="TH SarabunIT๙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6E90" w:rsidRPr="00C15D98">
        <w:rPr>
          <w:rFonts w:ascii="TH SarabunIT๙" w:hAnsi="TH SarabunIT๙" w:cs="TH SarabunIT๙" w:hint="cs"/>
          <w:sz w:val="32"/>
          <w:szCs w:val="32"/>
          <w:cs/>
        </w:rPr>
        <w:t>285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A6B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2B1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0FE1D4C" w14:textId="3C4836CC" w:rsidR="0029096C" w:rsidRPr="00D51294" w:rsidRDefault="00D842B1" w:rsidP="00AB7995">
      <w:pPr>
        <w:tabs>
          <w:tab w:val="left" w:pos="709"/>
          <w:tab w:val="left" w:pos="1418"/>
          <w:tab w:val="left" w:pos="1701"/>
          <w:tab w:val="left" w:pos="7655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0" w:name="_Hlk87016355"/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bookmarkEnd w:id="0"/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5F602B7" w14:textId="22707869" w:rsidR="00D842B1" w:rsidRDefault="0029096C" w:rsidP="00AB7995">
      <w:pPr>
        <w:tabs>
          <w:tab w:val="left" w:pos="709"/>
          <w:tab w:val="left" w:pos="1418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</w:t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6E90" w:rsidRPr="00C15D98">
        <w:rPr>
          <w:rFonts w:ascii="TH SarabunIT๙" w:hAnsi="TH SarabunIT๙" w:cs="TH SarabunIT๙" w:hint="cs"/>
          <w:sz w:val="32"/>
          <w:szCs w:val="32"/>
          <w:cs/>
        </w:rPr>
        <w:t>287</w:t>
      </w:r>
      <w:r w:rsidR="00FD4586" w:rsidRPr="00D512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84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B6A076" w14:textId="482C8CAF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96E90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196E90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48623071" w14:textId="546F67B6" w:rsidR="00D842B1" w:rsidRDefault="0029096C" w:rsidP="00AB7995">
      <w:pPr>
        <w:tabs>
          <w:tab w:val="left" w:pos="709"/>
          <w:tab w:val="left" w:pos="1418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๓. </w:t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6E90" w:rsidRPr="00C15D98">
        <w:rPr>
          <w:rFonts w:ascii="TH SarabunIT๙" w:hAnsi="TH SarabunIT๙" w:cs="TH SarabunIT๙" w:hint="cs"/>
          <w:sz w:val="32"/>
          <w:szCs w:val="32"/>
          <w:cs/>
        </w:rPr>
        <w:t>289</w:t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C15D98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C369D06" w14:textId="5203FD9D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96E90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196E90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2632991B" w14:textId="38EAB0E3" w:rsidR="009C02B0" w:rsidRPr="00FC3CF8" w:rsidRDefault="00C16DD1" w:rsidP="00AB7995">
      <w:pPr>
        <w:tabs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653382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653382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044202F5" w:rsidR="00B04379" w:rsidRPr="004E1774" w:rsidRDefault="009C02B0" w:rsidP="00AB7995">
      <w:pPr>
        <w:tabs>
          <w:tab w:val="left" w:pos="1418"/>
          <w:tab w:val="left" w:pos="1701"/>
          <w:tab w:val="left" w:pos="2127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196E9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196E90">
        <w:rPr>
          <w:rFonts w:ascii="TH SarabunIT๙" w:hAnsi="TH SarabunIT๙" w:cs="TH SarabunIT๙"/>
          <w:spacing w:val="-7"/>
          <w:sz w:val="32"/>
          <w:szCs w:val="32"/>
          <w:cs/>
        </w:rPr>
        <w:t>จำนวน</w:t>
      </w:r>
      <w:r w:rsidR="004E1774" w:rsidRPr="00196E9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196E90" w:rsidRPr="00196E90">
        <w:rPr>
          <w:rFonts w:ascii="TH SarabunIT๙" w:hAnsi="TH SarabunIT๙" w:cs="TH SarabunIT๙"/>
          <w:spacing w:val="-7"/>
          <w:sz w:val="32"/>
          <w:szCs w:val="32"/>
          <w:cs/>
        </w:rPr>
        <w:t>1,321,671,533.30 บาท (หนึ่งพันสามร้อยยี่สิบเอ็ดล้านหกแสนเจ็ดหมื่นหนึ่งพันห้าร้อยสามสิบสามบาท</w:t>
      </w:r>
      <w:r w:rsidR="00196E90" w:rsidRPr="00196E90">
        <w:rPr>
          <w:rFonts w:ascii="TH SarabunIT๙" w:hAnsi="TH SarabunIT๙" w:cs="TH SarabunIT๙"/>
          <w:sz w:val="32"/>
          <w:szCs w:val="32"/>
          <w:cs/>
        </w:rPr>
        <w:t>สามสิบสตางค์)</w:t>
      </w:r>
      <w:r w:rsidR="00196E90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4E1774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4E1774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059E6F61" w:rsidR="009C02B0" w:rsidRPr="00FC3CF8" w:rsidRDefault="009C02B0" w:rsidP="00AB7995">
      <w:pPr>
        <w:spacing w:before="120" w:after="240" w:line="209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3046AA9" w14:textId="3C0C7486" w:rsidR="00783B96" w:rsidRPr="00783B96" w:rsidRDefault="009C02B0" w:rsidP="00AB7995">
      <w:pPr>
        <w:tabs>
          <w:tab w:val="left" w:pos="4111"/>
          <w:tab w:val="left" w:pos="4253"/>
        </w:tabs>
        <w:spacing w:before="240"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E61F37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B7C80ED" w14:textId="08B891D5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26AF265" w14:textId="583DECF8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E1E58E" w14:textId="569E3E5C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BDE109" w14:textId="292A7C4D" w:rsidR="00C8669D" w:rsidRDefault="00C8669D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83B96">
        <w:rPr>
          <w:rFonts w:ascii="TH SarabunIT๙" w:hAnsi="TH SarabunIT๙" w:cs="TH SarabunIT๙"/>
          <w:sz w:val="32"/>
          <w:szCs w:val="32"/>
        </w:rPr>
        <w:t xml:space="preserve">     </w:t>
      </w:r>
      <w:r w:rsidRPr="00783B9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14:paraId="5DEF4E51" w14:textId="77777777" w:rsidR="004966F0" w:rsidRDefault="004966F0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B6EE998" w14:textId="5894519C" w:rsidR="00C8669D" w:rsidRPr="00783B96" w:rsidRDefault="00E61F37" w:rsidP="00AB7995">
      <w:pPr>
        <w:spacing w:line="209" w:lineRule="auto"/>
        <w:ind w:left="3544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669D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29BCD14" w14:textId="39041F19" w:rsidR="00BD7D79" w:rsidRDefault="00BD7D79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1E173C14" w14:textId="60768FE3" w:rsidR="009C02B0" w:rsidRPr="00273D35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</w:p>
    <w:p w14:paraId="7C688D80" w14:textId="38A8EBE5" w:rsidR="009C02B0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</w:p>
    <w:p w14:paraId="52095738" w14:textId="6FC8703A" w:rsidR="009C02B0" w:rsidRDefault="00A8064B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16CA5" wp14:editId="3B1625C1">
                <wp:simplePos x="0" y="0"/>
                <wp:positionH relativeFrom="column">
                  <wp:posOffset>4491990</wp:posOffset>
                </wp:positionH>
                <wp:positionV relativeFrom="paragraph">
                  <wp:posOffset>182245</wp:posOffset>
                </wp:positionV>
                <wp:extent cx="1804035" cy="1076325"/>
                <wp:effectExtent l="0" t="0" r="5715" b="952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D16648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D16648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53.7pt;margin-top:14.35pt;width:142.0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" stroked="f">
                <v:textbox>
                  <w:txbxContent>
                    <w:p w14:paraId="22C41A55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D16648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D16648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6EAA2" wp14:editId="4881EFDF">
            <wp:simplePos x="0" y="0"/>
            <wp:positionH relativeFrom="column">
              <wp:posOffset>2787015</wp:posOffset>
            </wp:positionH>
            <wp:positionV relativeFrom="paragraph">
              <wp:posOffset>131445</wp:posOffset>
            </wp:positionV>
            <wp:extent cx="1200150" cy="120015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8CDAF" wp14:editId="2DF456E3">
                <wp:simplePos x="0" y="0"/>
                <wp:positionH relativeFrom="column">
                  <wp:posOffset>-99060</wp:posOffset>
                </wp:positionH>
                <wp:positionV relativeFrom="paragraph">
                  <wp:posOffset>120015</wp:posOffset>
                </wp:positionV>
                <wp:extent cx="2790825" cy="1190625"/>
                <wp:effectExtent l="0" t="0" r="9525" b="952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1637DA06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25FCE2" w14:textId="62828878" w:rsidR="00476FC6" w:rsidRDefault="00476FC6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un@dla.go.th</w:t>
                            </w:r>
                          </w:p>
                          <w:p w14:paraId="68AE0011" w14:textId="1118ABBA" w:rsidR="00C441C6" w:rsidRPr="00A8064B" w:rsidRDefault="00AC0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3" type="#_x0000_t202" style="position:absolute;margin-left:-7.8pt;margin-top:9.45pt;width:219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1637DA06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  <w:r w:rsidR="00A80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25FCE2" w14:textId="62828878" w:rsidR="00476FC6" w:rsidRDefault="00476FC6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un@dla.go.th</w:t>
                      </w:r>
                    </w:p>
                    <w:p w14:paraId="68AE0011" w14:textId="1118ABBA" w:rsidR="00C441C6" w:rsidRPr="00A8064B" w:rsidRDefault="00AC08E0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A8064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1FB5E934" w14:textId="360B6FAF" w:rsidR="00A8064B" w:rsidRDefault="00A8064B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B63D297" w14:textId="54F0C0B6" w:rsidR="009C02B0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F92BD20" w14:textId="71921C75" w:rsidR="005E467C" w:rsidRDefault="005E467C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0C3B2422" w14:textId="5055F98E" w:rsidR="00876B22" w:rsidRPr="00A71614" w:rsidRDefault="009C02B0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A71614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8344" w14:textId="77777777" w:rsidR="000664E2" w:rsidRDefault="000664E2" w:rsidP="0025420C">
      <w:r>
        <w:separator/>
      </w:r>
    </w:p>
  </w:endnote>
  <w:endnote w:type="continuationSeparator" w:id="0">
    <w:p w14:paraId="765EC2E4" w14:textId="77777777" w:rsidR="000664E2" w:rsidRDefault="000664E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5BE6" w14:textId="77777777" w:rsidR="000664E2" w:rsidRDefault="000664E2" w:rsidP="0025420C">
      <w:r>
        <w:separator/>
      </w:r>
    </w:p>
  </w:footnote>
  <w:footnote w:type="continuationSeparator" w:id="0">
    <w:p w14:paraId="5B4FEE66" w14:textId="77777777" w:rsidR="000664E2" w:rsidRDefault="000664E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3D6D"/>
    <w:rsid w:val="00024DC0"/>
    <w:rsid w:val="00026042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63CF"/>
    <w:rsid w:val="000664E2"/>
    <w:rsid w:val="00067F43"/>
    <w:rsid w:val="00067F80"/>
    <w:rsid w:val="00073296"/>
    <w:rsid w:val="0007609E"/>
    <w:rsid w:val="000767AB"/>
    <w:rsid w:val="00076B22"/>
    <w:rsid w:val="000812C7"/>
    <w:rsid w:val="000824DD"/>
    <w:rsid w:val="000870E4"/>
    <w:rsid w:val="00090736"/>
    <w:rsid w:val="000927FB"/>
    <w:rsid w:val="000A58A4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766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C7B13"/>
    <w:rsid w:val="001D33E5"/>
    <w:rsid w:val="001D3605"/>
    <w:rsid w:val="001D36F5"/>
    <w:rsid w:val="001D5AD8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527D"/>
    <w:rsid w:val="002771CB"/>
    <w:rsid w:val="00280FFA"/>
    <w:rsid w:val="002815CF"/>
    <w:rsid w:val="002834C1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0CA8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5CF6"/>
    <w:rsid w:val="00566288"/>
    <w:rsid w:val="00567EE6"/>
    <w:rsid w:val="00570AC2"/>
    <w:rsid w:val="005717E4"/>
    <w:rsid w:val="00571836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E6CD0"/>
    <w:rsid w:val="006F033D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06C80"/>
    <w:rsid w:val="00714A3E"/>
    <w:rsid w:val="00715E07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48B4"/>
    <w:rsid w:val="00776056"/>
    <w:rsid w:val="00776338"/>
    <w:rsid w:val="007800B1"/>
    <w:rsid w:val="007805B4"/>
    <w:rsid w:val="00781B1A"/>
    <w:rsid w:val="00783B96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0DEE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37F"/>
    <w:rsid w:val="00892974"/>
    <w:rsid w:val="008A0ED1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4E8C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3F39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CDC"/>
    <w:rsid w:val="00B4287D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57E"/>
    <w:rsid w:val="00B90882"/>
    <w:rsid w:val="00B920B0"/>
    <w:rsid w:val="00B92830"/>
    <w:rsid w:val="00B92995"/>
    <w:rsid w:val="00B9343F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44E7"/>
    <w:rsid w:val="00C2504D"/>
    <w:rsid w:val="00C25725"/>
    <w:rsid w:val="00C258E2"/>
    <w:rsid w:val="00C27F92"/>
    <w:rsid w:val="00C3265B"/>
    <w:rsid w:val="00C32F84"/>
    <w:rsid w:val="00C34F34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69D"/>
    <w:rsid w:val="00C86CA1"/>
    <w:rsid w:val="00C901F4"/>
    <w:rsid w:val="00C90D60"/>
    <w:rsid w:val="00C90F01"/>
    <w:rsid w:val="00C92ABD"/>
    <w:rsid w:val="00C94B77"/>
    <w:rsid w:val="00CA66FB"/>
    <w:rsid w:val="00CB1C35"/>
    <w:rsid w:val="00CB2898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72D"/>
    <w:rsid w:val="00D02CB3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733"/>
    <w:rsid w:val="00D34930"/>
    <w:rsid w:val="00D349ED"/>
    <w:rsid w:val="00D3714F"/>
    <w:rsid w:val="00D40194"/>
    <w:rsid w:val="00D40DDD"/>
    <w:rsid w:val="00D43EC4"/>
    <w:rsid w:val="00D458D7"/>
    <w:rsid w:val="00D468F5"/>
    <w:rsid w:val="00D46900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5AB8"/>
    <w:rsid w:val="00D85E60"/>
    <w:rsid w:val="00D8687B"/>
    <w:rsid w:val="00D868A1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B3939"/>
    <w:rsid w:val="00DB3E6C"/>
    <w:rsid w:val="00DB4C60"/>
    <w:rsid w:val="00DB66DE"/>
    <w:rsid w:val="00DB6C75"/>
    <w:rsid w:val="00DB7202"/>
    <w:rsid w:val="00DB787E"/>
    <w:rsid w:val="00DC1450"/>
    <w:rsid w:val="00DC2EF9"/>
    <w:rsid w:val="00DC6B0E"/>
    <w:rsid w:val="00DC6E13"/>
    <w:rsid w:val="00DD1590"/>
    <w:rsid w:val="00DD490A"/>
    <w:rsid w:val="00DD4C57"/>
    <w:rsid w:val="00DD526E"/>
    <w:rsid w:val="00DD6D2E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6189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54C"/>
    <w:rsid w:val="00ED4C4B"/>
    <w:rsid w:val="00ED54FA"/>
    <w:rsid w:val="00ED60F8"/>
    <w:rsid w:val="00ED752E"/>
    <w:rsid w:val="00EE1224"/>
    <w:rsid w:val="00EE2435"/>
    <w:rsid w:val="00EE3245"/>
    <w:rsid w:val="00EE34C6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411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5140-AF1E-4FC2-9259-DF78232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นพพล เสมคำ</cp:lastModifiedBy>
  <cp:revision>2</cp:revision>
  <cp:lastPrinted>2022-02-14T06:19:00Z</cp:lastPrinted>
  <dcterms:created xsi:type="dcterms:W3CDTF">2022-02-24T08:47:00Z</dcterms:created>
  <dcterms:modified xsi:type="dcterms:W3CDTF">2022-02-24T08:47:00Z</dcterms:modified>
</cp:coreProperties>
</file>